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1" w:rightFromText="181" w:vertAnchor="text" w:horzAnchor="margin" w:tblpXSpec="center" w:tblpY="328"/>
        <w:tblW w:w="5017" w:type="pct"/>
        <w:jc w:val="center"/>
        <w:tblLook w:val="04A0" w:firstRow="1" w:lastRow="0" w:firstColumn="1" w:lastColumn="0" w:noHBand="0" w:noVBand="1"/>
      </w:tblPr>
      <w:tblGrid>
        <w:gridCol w:w="3260"/>
        <w:gridCol w:w="1984"/>
        <w:gridCol w:w="1987"/>
        <w:gridCol w:w="1134"/>
        <w:gridCol w:w="1273"/>
        <w:gridCol w:w="1134"/>
        <w:gridCol w:w="1276"/>
        <w:gridCol w:w="1458"/>
        <w:gridCol w:w="1944"/>
      </w:tblGrid>
      <w:tr w:rsidR="0010531B" w:rsidRPr="00AA1A36" w14:paraId="4C3CAD58" w14:textId="77777777" w:rsidTr="0071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7A63" w14:textId="77777777" w:rsidR="0010531B" w:rsidRPr="00AA1A36" w:rsidRDefault="0010531B" w:rsidP="005032C1">
            <w:pPr>
              <w:ind w:left="-105"/>
              <w:rPr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 w:rsidRPr="005032C1">
              <w:rPr>
                <w:rFonts w:ascii="Proxima Nova Rg" w:hAnsi="Proxima Nova Rg"/>
                <w:color w:val="0D4754" w:themeColor="text2"/>
                <w:szCs w:val="20"/>
              </w:rPr>
              <w:t>Today’s leaders and helpers are: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0506" w14:textId="77777777" w:rsidR="0010531B" w:rsidRPr="00AA1A36" w:rsidRDefault="0010531B" w:rsidP="00AA1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sz w:val="32"/>
                <w:szCs w:val="3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A7F2" w14:textId="77777777" w:rsidR="0010531B" w:rsidRPr="005032C1" w:rsidRDefault="0010531B" w:rsidP="005032C1">
            <w:pPr>
              <w:ind w:left="-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color w:val="0D4754" w:themeColor="text2"/>
                <w:szCs w:val="20"/>
              </w:rPr>
            </w:pPr>
            <w:r w:rsidRPr="005032C1">
              <w:rPr>
                <w:rFonts w:ascii="Proxima Nova Rg" w:hAnsi="Proxima Nova Rg"/>
                <w:color w:val="0D4754" w:themeColor="text2"/>
                <w:szCs w:val="20"/>
              </w:rPr>
              <w:t>Term: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D6E9" w14:textId="77777777" w:rsidR="0010531B" w:rsidRPr="005032C1" w:rsidRDefault="0010531B" w:rsidP="00AA1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color w:val="0D4754" w:themeColor="text2"/>
                <w:szCs w:val="20"/>
              </w:rPr>
            </w:pPr>
            <w:r w:rsidRPr="005032C1">
              <w:rPr>
                <w:rFonts w:ascii="Proxima Nova Rg" w:hAnsi="Proxima Nova Rg"/>
                <w:color w:val="0D4754" w:themeColor="text2"/>
                <w:szCs w:val="20"/>
              </w:rPr>
              <w:t>Date:</w:t>
            </w:r>
          </w:p>
        </w:tc>
      </w:tr>
      <w:tr w:rsidR="0010531B" w:rsidRPr="00AA1A36" w14:paraId="36684134" w14:textId="77777777" w:rsidTr="0089535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nil"/>
              <w:bottom w:val="single" w:sz="4" w:space="0" w:color="3B7882" w:themeColor="accent1"/>
              <w:right w:val="nil"/>
            </w:tcBorders>
          </w:tcPr>
          <w:p w14:paraId="424A45E5" w14:textId="77777777" w:rsidR="0010531B" w:rsidRPr="005032C1" w:rsidRDefault="0010531B" w:rsidP="005032C1">
            <w:pPr>
              <w:ind w:left="-105"/>
              <w:rPr>
                <w:rFonts w:ascii="Proxima Nova Rg" w:hAnsi="Proxima Nova Rg"/>
              </w:rPr>
            </w:pPr>
            <w:r w:rsidRPr="005032C1">
              <w:rPr>
                <w:rFonts w:ascii="Proxima Nova Rg" w:hAnsi="Proxima Nova Rg"/>
                <w:color w:val="0D4754" w:themeColor="text2"/>
                <w:sz w:val="32"/>
                <w:szCs w:val="32"/>
              </w:rPr>
              <w:t>SIGN IN / OUT</w:t>
            </w:r>
            <w:r w:rsidRPr="005032C1">
              <w:rPr>
                <w:rFonts w:ascii="Proxima Nova Rg" w:hAnsi="Proxima Nova Rg"/>
                <w:sz w:val="32"/>
                <w:szCs w:val="32"/>
              </w:rPr>
              <w:t xml:space="preserve"> </w:t>
            </w:r>
            <w:r w:rsidRPr="005032C1">
              <w:rPr>
                <w:rFonts w:ascii="Proxima Nova Rg" w:hAnsi="Proxima Nova Rg"/>
                <w:sz w:val="24"/>
                <w:szCs w:val="24"/>
              </w:rPr>
              <w:t>-</w:t>
            </w:r>
            <w:r w:rsidRPr="005032C1">
              <w:rPr>
                <w:rFonts w:ascii="Proxima Nova Rg" w:hAnsi="Proxima Nova Rg"/>
                <w:b w:val="0"/>
                <w:bCs w:val="0"/>
                <w:sz w:val="24"/>
                <w:szCs w:val="24"/>
              </w:rPr>
              <w:t xml:space="preserve"> </w:t>
            </w:r>
            <w:r w:rsidRPr="005032C1">
              <w:rPr>
                <w:rFonts w:ascii="Proxima Nova Rg" w:hAnsi="Proxima Nova Rg" w:cstheme="minorHAnsi"/>
                <w:b w:val="0"/>
                <w:bCs w:val="0"/>
                <w:sz w:val="24"/>
                <w:szCs w:val="24"/>
              </w:rPr>
              <w:t>Please fill in all fields even if your child regularly attends.</w:t>
            </w:r>
          </w:p>
        </w:tc>
      </w:tr>
      <w:tr w:rsidR="00717215" w:rsidRPr="00AA1A36" w14:paraId="2F3E8164" w14:textId="77777777" w:rsidTr="00717215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3B7882" w:themeFill="accent1"/>
            <w:vAlign w:val="center"/>
          </w:tcPr>
          <w:p w14:paraId="589A27A7" w14:textId="1A85C5FD" w:rsidR="0010531B" w:rsidRPr="00717215" w:rsidRDefault="0010531B" w:rsidP="00AA1A36">
            <w:pPr>
              <w:jc w:val="center"/>
              <w:rPr>
                <w:rFonts w:ascii="Proxima Nova Rg" w:hAnsi="Proxima Nova Rg"/>
                <w:color w:val="FFFFFF" w:themeColor="background1"/>
              </w:rPr>
            </w:pPr>
            <w:r w:rsidRPr="00717215">
              <w:rPr>
                <w:rFonts w:ascii="Proxima Nova Rg" w:hAnsi="Proxima Nova Rg"/>
                <w:color w:val="FFFFFF" w:themeColor="background1"/>
              </w:rPr>
              <w:t xml:space="preserve">Child’s </w:t>
            </w:r>
            <w:r w:rsidR="00895358" w:rsidRPr="00717215">
              <w:rPr>
                <w:rFonts w:ascii="Proxima Nova Rg" w:hAnsi="Proxima Nova Rg"/>
                <w:color w:val="FFFFFF" w:themeColor="background1"/>
              </w:rPr>
              <w:t>N</w:t>
            </w:r>
            <w:r w:rsidRPr="00717215">
              <w:rPr>
                <w:rFonts w:ascii="Proxima Nova Rg" w:hAnsi="Proxima Nova Rg"/>
                <w:color w:val="FFFFFF" w:themeColor="background1"/>
              </w:rPr>
              <w:t>ame</w:t>
            </w: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3B7882" w:themeFill="accent1"/>
            <w:vAlign w:val="center"/>
          </w:tcPr>
          <w:p w14:paraId="2CF0219D" w14:textId="117EAF8B" w:rsidR="0010531B" w:rsidRPr="00717215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 xml:space="preserve">Parent / Carer’s </w:t>
            </w:r>
            <w:r w:rsidR="00895358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N</w:t>
            </w: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ame</w:t>
            </w: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3B7882" w:themeFill="accent1"/>
            <w:vAlign w:val="center"/>
          </w:tcPr>
          <w:p w14:paraId="134645C0" w14:textId="742D2A70" w:rsidR="0010531B" w:rsidRPr="00717215" w:rsidRDefault="00895358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Phone Number</w:t>
            </w:r>
            <w:r w:rsidR="0010531B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 xml:space="preserve"> during </w:t>
            </w:r>
            <w:r w:rsidR="00BE6824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C</w:t>
            </w:r>
            <w:r w:rsidR="0010531B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hurch</w:t>
            </w: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3B7882" w:themeFill="accent1"/>
            <w:vAlign w:val="center"/>
          </w:tcPr>
          <w:p w14:paraId="09EE95B2" w14:textId="46AFA1A3" w:rsidR="0010531B" w:rsidRPr="00717215" w:rsidRDefault="00D437CC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Sign-in</w:t>
            </w:r>
            <w:r w:rsidR="0010531B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 xml:space="preserve"> </w:t>
            </w:r>
            <w:r w:rsidR="0010531B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br/>
            </w:r>
            <w:r w:rsidR="00895358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T</w:t>
            </w:r>
            <w:r w:rsidR="0010531B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ime</w:t>
            </w: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3B7882" w:themeFill="accent1"/>
            <w:vAlign w:val="center"/>
          </w:tcPr>
          <w:p w14:paraId="20F170F5" w14:textId="46C11775" w:rsidR="0010531B" w:rsidRPr="00717215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717215">
              <w:rPr>
                <w:rFonts w:ascii="Proxima Nova Rg" w:hAnsi="Proxima Nova Rg"/>
                <w:b/>
                <w:bCs/>
                <w:color w:val="FFFFFF" w:themeColor="background1"/>
                <w:sz w:val="16"/>
                <w:szCs w:val="16"/>
              </w:rPr>
              <w:t>Parent / Carer</w:t>
            </w: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br/>
              <w:t xml:space="preserve"> </w:t>
            </w:r>
            <w:r w:rsidR="00895358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S</w:t>
            </w: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ign-in</w:t>
            </w: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3B7882" w:themeFill="accent1"/>
            <w:vAlign w:val="center"/>
          </w:tcPr>
          <w:p w14:paraId="69872FAF" w14:textId="3F2E2925" w:rsidR="0010531B" w:rsidRPr="00717215" w:rsidRDefault="00D437CC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Sign-out</w:t>
            </w:r>
            <w:r w:rsidR="0010531B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 xml:space="preserve"> </w:t>
            </w:r>
            <w:r w:rsidR="00895358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T</w:t>
            </w:r>
            <w:r w:rsidR="0010531B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ime</w:t>
            </w: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3B7882" w:themeFill="accent1"/>
            <w:vAlign w:val="center"/>
          </w:tcPr>
          <w:p w14:paraId="023D2DC3" w14:textId="733EB2B4" w:rsidR="0010531B" w:rsidRPr="00717215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717215">
              <w:rPr>
                <w:rFonts w:ascii="Proxima Nova Rg" w:hAnsi="Proxima Nova Rg"/>
                <w:b/>
                <w:bCs/>
                <w:color w:val="FFFFFF" w:themeColor="background1"/>
                <w:sz w:val="16"/>
                <w:szCs w:val="16"/>
              </w:rPr>
              <w:t xml:space="preserve">Parent / Carer </w:t>
            </w: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br/>
            </w:r>
            <w:r w:rsidR="00895358"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S</w:t>
            </w: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ign-out</w:t>
            </w: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3B7882" w:themeFill="accent1"/>
            <w:vAlign w:val="center"/>
          </w:tcPr>
          <w:p w14:paraId="00113583" w14:textId="77777777" w:rsidR="0010531B" w:rsidRPr="00717215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717215">
              <w:rPr>
                <w:rFonts w:ascii="Proxima Nova Rg" w:hAnsi="Proxima Nova Rg"/>
                <w:b/>
                <w:bCs/>
                <w:color w:val="FFFFFF" w:themeColor="background1"/>
              </w:rPr>
              <w:t>Comments</w:t>
            </w:r>
          </w:p>
        </w:tc>
      </w:tr>
      <w:tr w:rsidR="006E1ADD" w:rsidRPr="00AA1A36" w14:paraId="771B8898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0BF6968B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0DFA045D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B8625E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74692DBA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020C251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26F6D79E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66BA8517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C90B925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1BDF03A3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76542C59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1636395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39434EF8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6639640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42C0060A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5BB473C4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34CA00A5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448776A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4F3F808E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59B5570" w14:textId="77777777" w:rsidR="00AA1A36" w:rsidRPr="00AA1A36" w:rsidRDefault="00AA1A36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3297FA1" w14:textId="77777777" w:rsidR="00AA1A36" w:rsidRPr="00AA1A36" w:rsidRDefault="00AA1A36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2A122A71" w14:textId="77777777" w:rsidR="00AA1A36" w:rsidRPr="00AA1A36" w:rsidRDefault="00AA1A36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5F2FA8F" w14:textId="77777777" w:rsidR="00AA1A36" w:rsidRPr="00AA1A36" w:rsidRDefault="00AA1A36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2582FAB2" w14:textId="77777777" w:rsidR="00AA1A36" w:rsidRPr="00AA1A36" w:rsidRDefault="00AA1A36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2CD841BA" w14:textId="77777777" w:rsidR="00AA1A36" w:rsidRPr="00AA1A36" w:rsidRDefault="00AA1A36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7F5E45D9" w14:textId="77777777" w:rsidR="00AA1A36" w:rsidRPr="00AA1A36" w:rsidRDefault="00AA1A36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EAA8865" w14:textId="77777777" w:rsidR="00AA1A36" w:rsidRPr="00AA1A36" w:rsidRDefault="00AA1A36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  <w:b/>
                <w:bCs/>
              </w:rPr>
            </w:pPr>
          </w:p>
        </w:tc>
      </w:tr>
      <w:tr w:rsidR="006E1ADD" w:rsidRPr="00AA1A36" w14:paraId="6D58BC41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523396B6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202996C4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76899E17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1882BDB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6AB5A5FE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55ADF32A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D566FB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4807C68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45DC2B4E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003AE9D3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6F28FFD1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2EAEFAA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9F8FC7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3FFB15EF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E855974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7CC572A1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3DCB933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62969F9C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2A762641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11A65A11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35D9F87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61DF993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46FC380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54FEEE50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5309579E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2873191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7E1BD21A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776011B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515560F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6E932A7B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ED190E5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68B05D5B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0FA66CA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31464174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6F49D275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5C2B47DD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C583C8A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30172ECF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46B8947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2C7E269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7E9C02E3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4227C4F6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ABBED0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66801ED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1E0510A1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0370C081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795D8D3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6AABE6D3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FC31420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9E809E8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35D0F3E8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2C29D0F7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B426AB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7740EBB0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435BA6A9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2E1587BF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B0588E0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6E60AEB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E1BD5A3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5CDF8D61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73FA0CD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2F0894CB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6DFF0E26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09EA4C5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3123C75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4A37A7F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E9F39D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D7A0567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D2E31A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5032FF4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F78F295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0D7CC24F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6CCEC7B4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53D046FD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784048D3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5536BC97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2FEDC31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4F62728B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ED11DE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vAlign w:val="center"/>
          </w:tcPr>
          <w:p w14:paraId="0774235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  <w:tr w:rsidR="006E1ADD" w:rsidRPr="00AA1A36" w14:paraId="257532A1" w14:textId="77777777" w:rsidTr="0071721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0637144A" w14:textId="77777777" w:rsidR="0010531B" w:rsidRPr="00AA1A36" w:rsidRDefault="0010531B" w:rsidP="00AA1A36">
            <w:pPr>
              <w:jc w:val="center"/>
              <w:rPr>
                <w:rFonts w:ascii="Proxima Nova Rg" w:hAnsi="Proxima Nova Rg"/>
              </w:rPr>
            </w:pPr>
          </w:p>
        </w:tc>
        <w:tc>
          <w:tcPr>
            <w:tcW w:w="64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0A120838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64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70D1FBB2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2B1D413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2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3B21B2D9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36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16D6EF6C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41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4EABCBBD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  <w:shd w:val="clear" w:color="auto" w:fill="FAFCFC"/>
            <w:vAlign w:val="center"/>
          </w:tcPr>
          <w:p w14:paraId="2FB3F2C5" w14:textId="77777777" w:rsidR="0010531B" w:rsidRPr="00AA1A36" w:rsidRDefault="0010531B" w:rsidP="00AA1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Rg" w:hAnsi="Proxima Nova Rg"/>
              </w:rPr>
            </w:pPr>
          </w:p>
        </w:tc>
      </w:tr>
    </w:tbl>
    <w:p w14:paraId="2CB492A0" w14:textId="77777777" w:rsidR="00F16EE6" w:rsidRPr="00AA1A36" w:rsidRDefault="00F16EE6" w:rsidP="0010531B">
      <w:pPr>
        <w:rPr>
          <w:rFonts w:ascii="Proxima Nova Rg" w:hAnsi="Proxima Nova Rg"/>
        </w:rPr>
      </w:pPr>
    </w:p>
    <w:sectPr w:rsidR="00F16EE6" w:rsidRPr="00AA1A36" w:rsidSect="00F16EE6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4B15" w14:textId="77777777" w:rsidR="001A6950" w:rsidRDefault="001A6950" w:rsidP="0010531B">
      <w:pPr>
        <w:spacing w:after="0" w:line="240" w:lineRule="auto"/>
      </w:pPr>
      <w:r>
        <w:separator/>
      </w:r>
    </w:p>
  </w:endnote>
  <w:endnote w:type="continuationSeparator" w:id="0">
    <w:p w14:paraId="5261D820" w14:textId="77777777" w:rsidR="001A6950" w:rsidRDefault="001A6950" w:rsidP="0010531B">
      <w:pPr>
        <w:spacing w:after="0" w:line="240" w:lineRule="auto"/>
      </w:pPr>
      <w:r>
        <w:continuationSeparator/>
      </w:r>
    </w:p>
  </w:endnote>
  <w:endnote w:type="continuationNotice" w:id="1">
    <w:p w14:paraId="26412283" w14:textId="77777777" w:rsidR="001A6950" w:rsidRDefault="001A6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D34A" w14:textId="26ED4959" w:rsidR="009158FE" w:rsidRDefault="009158FE" w:rsidP="009158FE">
    <w:pPr>
      <w:pStyle w:val="Footer"/>
    </w:pPr>
    <w:r>
      <w:rPr>
        <w:rFonts w:ascii="Proxima Nova Alt Rg" w:hAnsi="Proxima Nova Alt Rg"/>
        <w:bCs/>
        <w:noProof/>
        <w:color w:val="FFFFFF" w:themeColor="background1"/>
        <w:szCs w:val="20"/>
      </w:rPr>
      <w:drawing>
        <wp:anchor distT="0" distB="0" distL="114300" distR="114300" simplePos="0" relativeHeight="251661312" behindDoc="0" locked="0" layoutInCell="1" allowOverlap="1" wp14:anchorId="113CB7A5" wp14:editId="56336CAE">
          <wp:simplePos x="0" y="0"/>
          <wp:positionH relativeFrom="margin">
            <wp:posOffset>-26035</wp:posOffset>
          </wp:positionH>
          <wp:positionV relativeFrom="paragraph">
            <wp:posOffset>157480</wp:posOffset>
          </wp:positionV>
          <wp:extent cx="2263775" cy="40449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886060" name="Picture 1000886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roxima Nova Alt Rg" w:hAnsi="Proxima Nova Alt Rg"/>
        <w:bCs/>
        <w:noProof/>
        <w:color w:val="FFFFFF" w:themeColor="background1"/>
        <w:szCs w:val="20"/>
      </w:rPr>
      <w:drawing>
        <wp:anchor distT="0" distB="0" distL="114300" distR="114300" simplePos="0" relativeHeight="251662336" behindDoc="0" locked="0" layoutInCell="1" allowOverlap="1" wp14:anchorId="6BA1576B" wp14:editId="782392C7">
          <wp:simplePos x="0" y="0"/>
          <wp:positionH relativeFrom="rightMargin">
            <wp:posOffset>-836718</wp:posOffset>
          </wp:positionH>
          <wp:positionV relativeFrom="paragraph">
            <wp:posOffset>161925</wp:posOffset>
          </wp:positionV>
          <wp:extent cx="889000" cy="382270"/>
          <wp:effectExtent l="0" t="0" r="6350" b="0"/>
          <wp:wrapNone/>
          <wp:docPr id="10" name="Picture 10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939287" name="Picture 449939287" descr="A picture containing text, font, graphics,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0B41C" w14:textId="246CA7EA" w:rsidR="009158FE" w:rsidRDefault="00915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2C89" w14:textId="77777777" w:rsidR="001A6950" w:rsidRDefault="001A6950" w:rsidP="0010531B">
      <w:pPr>
        <w:spacing w:after="0" w:line="240" w:lineRule="auto"/>
      </w:pPr>
      <w:r>
        <w:separator/>
      </w:r>
    </w:p>
  </w:footnote>
  <w:footnote w:type="continuationSeparator" w:id="0">
    <w:p w14:paraId="597DE18D" w14:textId="77777777" w:rsidR="001A6950" w:rsidRDefault="001A6950" w:rsidP="0010531B">
      <w:pPr>
        <w:spacing w:after="0" w:line="240" w:lineRule="auto"/>
      </w:pPr>
      <w:r>
        <w:continuationSeparator/>
      </w:r>
    </w:p>
  </w:footnote>
  <w:footnote w:type="continuationNotice" w:id="1">
    <w:p w14:paraId="178D0218" w14:textId="77777777" w:rsidR="001A6950" w:rsidRDefault="001A6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D025" w14:textId="475184F7" w:rsidR="003711F4" w:rsidRDefault="003711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6DCE3" wp14:editId="0E34AC30">
              <wp:simplePos x="0" y="0"/>
              <wp:positionH relativeFrom="column">
                <wp:posOffset>-1498600</wp:posOffset>
              </wp:positionH>
              <wp:positionV relativeFrom="paragraph">
                <wp:posOffset>-614680</wp:posOffset>
              </wp:positionV>
              <wp:extent cx="11899900" cy="1130060"/>
              <wp:effectExtent l="0" t="0" r="635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99900" cy="1130060"/>
                        <a:chOff x="0" y="0"/>
                        <a:chExt cx="11899900" cy="113006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041400" y="0"/>
                          <a:ext cx="10858500" cy="11300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6700" y="304800"/>
                          <a:ext cx="189865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5100"/>
                          <a:ext cx="11769090" cy="60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394700" y="400050"/>
                          <a:ext cx="280543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9D43" w14:textId="77777777" w:rsidR="003711F4" w:rsidRDefault="003711F4" w:rsidP="003711F4">
                            <w:pPr>
                              <w:pStyle w:val="Heading1"/>
                              <w:spacing w:before="0" w:beforeAutospacing="0" w:line="240" w:lineRule="auto"/>
                              <w:jc w:val="right"/>
                              <w:rPr>
                                <w:rFonts w:ascii="Proxima Nova Rg" w:hAnsi="Proxima Nova Rg"/>
                                <w:b w:val="0"/>
                                <w:bCs w:val="0"/>
                                <w:color w:val="FFFFFF" w:themeColor="background1"/>
                                <w:spacing w:val="20"/>
                                <w:sz w:val="36"/>
                                <w:szCs w:val="22"/>
                                <w:lang w:val="en-AU"/>
                              </w:rPr>
                            </w:pPr>
                            <w:r w:rsidRPr="0089506B">
                              <w:rPr>
                                <w:rFonts w:ascii="Proxima Nova Rg" w:hAnsi="Proxima Nova Rg"/>
                                <w:b w:val="0"/>
                                <w:bCs w:val="0"/>
                                <w:color w:val="FFFFFF" w:themeColor="background1"/>
                                <w:spacing w:val="20"/>
                                <w:sz w:val="36"/>
                                <w:szCs w:val="22"/>
                                <w:lang w:val="en-AU"/>
                              </w:rPr>
                              <w:t xml:space="preserve">TRAINING </w:t>
                            </w:r>
                          </w:p>
                          <w:p w14:paraId="232B1857" w14:textId="77777777" w:rsidR="003711F4" w:rsidRPr="0089506B" w:rsidRDefault="003711F4" w:rsidP="003711F4">
                            <w:pPr>
                              <w:pStyle w:val="Heading1"/>
                              <w:spacing w:before="0" w:beforeAutospacing="0" w:line="240" w:lineRule="auto"/>
                              <w:jc w:val="right"/>
                              <w:rPr>
                                <w:rFonts w:ascii="Proxima Nova Rg" w:hAnsi="Proxima Nova Rg"/>
                                <w:b w:val="0"/>
                                <w:bCs w:val="0"/>
                                <w:color w:val="FFFFFF" w:themeColor="background1"/>
                                <w:spacing w:val="20"/>
                                <w:sz w:val="36"/>
                                <w:szCs w:val="22"/>
                                <w:lang w:val="en-AU"/>
                              </w:rPr>
                            </w:pPr>
                            <w:r w:rsidRPr="0089506B">
                              <w:rPr>
                                <w:rFonts w:ascii="Proxima Nova Rg" w:hAnsi="Proxima Nova Rg"/>
                                <w:b w:val="0"/>
                                <w:bCs w:val="0"/>
                                <w:color w:val="FFFFFF" w:themeColor="background1"/>
                                <w:spacing w:val="20"/>
                                <w:sz w:val="36"/>
                                <w:szCs w:val="22"/>
                                <w:lang w:val="en-AU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6DCE3" id="Group 1" o:spid="_x0000_s1026" style="position:absolute;margin-left:-118pt;margin-top:-48.4pt;width:937pt;height:89pt;z-index:251659264" coordsize="118999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">
              <v:rect id="Rectangle 2" o:spid="_x0000_s1027" style="position:absolute;left:10414;width:108585;height:1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4665c [3205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Text&#10;&#10;Description automatically generated" style="position:absolute;left:15367;top:3048;width:1898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">
                <v:imagedata r:id="rId3" o:title="Text&#10;&#10;Description automatically generated"/>
              </v:shape>
              <v:shape id="Picture 11" o:spid="_x0000_s1029" type="#_x0000_t75" style="position:absolute;top:1651;width:117690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83947;top:4000;width:28054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<v:textbox style="mso-fit-shape-to-text:t" inset="0,0,0,0">
                  <w:txbxContent>
                    <w:p w14:paraId="6FF19D43" w14:textId="77777777" w:rsidR="003711F4" w:rsidRDefault="003711F4" w:rsidP="003711F4">
                      <w:pPr>
                        <w:pStyle w:val="Heading1"/>
                        <w:spacing w:before="0" w:beforeAutospacing="0" w:line="240" w:lineRule="auto"/>
                        <w:jc w:val="right"/>
                        <w:rPr>
                          <w:rFonts w:ascii="Proxima Nova Rg" w:hAnsi="Proxima Nova Rg"/>
                          <w:b w:val="0"/>
                          <w:bCs w:val="0"/>
                          <w:color w:val="FFFFFF" w:themeColor="background1"/>
                          <w:spacing w:val="20"/>
                          <w:sz w:val="36"/>
                          <w:szCs w:val="22"/>
                          <w:lang w:val="en-AU"/>
                        </w:rPr>
                      </w:pPr>
                      <w:r w:rsidRPr="0089506B">
                        <w:rPr>
                          <w:rFonts w:ascii="Proxima Nova Rg" w:hAnsi="Proxima Nova Rg"/>
                          <w:b w:val="0"/>
                          <w:bCs w:val="0"/>
                          <w:color w:val="FFFFFF" w:themeColor="background1"/>
                          <w:spacing w:val="20"/>
                          <w:sz w:val="36"/>
                          <w:szCs w:val="22"/>
                          <w:lang w:val="en-AU"/>
                        </w:rPr>
                        <w:t xml:space="preserve">TRAINING </w:t>
                      </w:r>
                    </w:p>
                    <w:p w14:paraId="232B1857" w14:textId="77777777" w:rsidR="003711F4" w:rsidRPr="0089506B" w:rsidRDefault="003711F4" w:rsidP="003711F4">
                      <w:pPr>
                        <w:pStyle w:val="Heading1"/>
                        <w:spacing w:before="0" w:beforeAutospacing="0" w:line="240" w:lineRule="auto"/>
                        <w:jc w:val="right"/>
                        <w:rPr>
                          <w:rFonts w:ascii="Proxima Nova Rg" w:hAnsi="Proxima Nova Rg"/>
                          <w:b w:val="0"/>
                          <w:bCs w:val="0"/>
                          <w:color w:val="FFFFFF" w:themeColor="background1"/>
                          <w:spacing w:val="20"/>
                          <w:sz w:val="36"/>
                          <w:szCs w:val="22"/>
                          <w:lang w:val="en-AU"/>
                        </w:rPr>
                      </w:pPr>
                      <w:r w:rsidRPr="0089506B">
                        <w:rPr>
                          <w:rFonts w:ascii="Proxima Nova Rg" w:hAnsi="Proxima Nova Rg"/>
                          <w:b w:val="0"/>
                          <w:bCs w:val="0"/>
                          <w:color w:val="FFFFFF" w:themeColor="background1"/>
                          <w:spacing w:val="20"/>
                          <w:sz w:val="36"/>
                          <w:szCs w:val="22"/>
                          <w:lang w:val="en-AU"/>
                        </w:rPr>
                        <w:t>ATTENDAN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9D"/>
    <w:rsid w:val="0009698B"/>
    <w:rsid w:val="000F49AB"/>
    <w:rsid w:val="0010531B"/>
    <w:rsid w:val="00105619"/>
    <w:rsid w:val="0011042E"/>
    <w:rsid w:val="001361A6"/>
    <w:rsid w:val="00147455"/>
    <w:rsid w:val="001A6950"/>
    <w:rsid w:val="001B501B"/>
    <w:rsid w:val="001E2FDB"/>
    <w:rsid w:val="0027236F"/>
    <w:rsid w:val="002F256E"/>
    <w:rsid w:val="00337429"/>
    <w:rsid w:val="003711F4"/>
    <w:rsid w:val="00386487"/>
    <w:rsid w:val="003D39B7"/>
    <w:rsid w:val="003F67F4"/>
    <w:rsid w:val="004B2AC1"/>
    <w:rsid w:val="004B5189"/>
    <w:rsid w:val="004D2971"/>
    <w:rsid w:val="004E79D5"/>
    <w:rsid w:val="004F2954"/>
    <w:rsid w:val="005032C1"/>
    <w:rsid w:val="00526429"/>
    <w:rsid w:val="00533BB8"/>
    <w:rsid w:val="0064124B"/>
    <w:rsid w:val="00647D58"/>
    <w:rsid w:val="006A09DC"/>
    <w:rsid w:val="006C5F4E"/>
    <w:rsid w:val="006E1ADD"/>
    <w:rsid w:val="00717215"/>
    <w:rsid w:val="0081399F"/>
    <w:rsid w:val="0085726B"/>
    <w:rsid w:val="008845E2"/>
    <w:rsid w:val="00895358"/>
    <w:rsid w:val="008E0219"/>
    <w:rsid w:val="009158FE"/>
    <w:rsid w:val="00987A03"/>
    <w:rsid w:val="00A06AFF"/>
    <w:rsid w:val="00A67468"/>
    <w:rsid w:val="00A81556"/>
    <w:rsid w:val="00AA1A36"/>
    <w:rsid w:val="00B629D7"/>
    <w:rsid w:val="00B6432F"/>
    <w:rsid w:val="00B6596D"/>
    <w:rsid w:val="00BA363E"/>
    <w:rsid w:val="00BB129D"/>
    <w:rsid w:val="00BB1D90"/>
    <w:rsid w:val="00BE4DC1"/>
    <w:rsid w:val="00BE6824"/>
    <w:rsid w:val="00C426FD"/>
    <w:rsid w:val="00C43EA4"/>
    <w:rsid w:val="00CE46E7"/>
    <w:rsid w:val="00D26853"/>
    <w:rsid w:val="00D437CC"/>
    <w:rsid w:val="00DD1F25"/>
    <w:rsid w:val="00ED3573"/>
    <w:rsid w:val="00EF0EB9"/>
    <w:rsid w:val="00EF2940"/>
    <w:rsid w:val="00F16EE6"/>
    <w:rsid w:val="00F2462C"/>
    <w:rsid w:val="00F34035"/>
    <w:rsid w:val="00F42723"/>
    <w:rsid w:val="00F5767B"/>
    <w:rsid w:val="00F920D6"/>
    <w:rsid w:val="00F97682"/>
    <w:rsid w:val="00FB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ED9CC"/>
  <w15:chartTrackingRefBased/>
  <w15:docId w15:val="{CCBD37A9-DB68-4B9E-848A-F7C66518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1F4"/>
    <w:pPr>
      <w:keepNext/>
      <w:keepLines/>
      <w:spacing w:before="100" w:beforeAutospacing="1" w:after="0" w:line="276" w:lineRule="auto"/>
      <w:outlineLvl w:val="0"/>
    </w:pPr>
    <w:rPr>
      <w:rFonts w:ascii="Open Sans" w:eastAsiaTheme="majorEastAsia" w:hAnsi="Open Sans" w:cstheme="majorBidi"/>
      <w:b/>
      <w:bCs/>
      <w:color w:val="000000" w:themeColor="text1"/>
      <w:sz w:val="4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BB129D"/>
    <w:pPr>
      <w:spacing w:after="0" w:line="240" w:lineRule="auto"/>
    </w:pPr>
    <w:tblPr>
      <w:tblStyleRowBandSize w:val="1"/>
      <w:tblStyleColBandSize w:val="1"/>
      <w:tblBorders>
        <w:top w:val="single" w:sz="4" w:space="0" w:color="0D4754" w:themeColor="accent3"/>
        <w:left w:val="single" w:sz="4" w:space="0" w:color="0D4754" w:themeColor="accent3"/>
        <w:bottom w:val="single" w:sz="4" w:space="0" w:color="0D4754" w:themeColor="accent3"/>
        <w:right w:val="single" w:sz="4" w:space="0" w:color="0D47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754" w:themeFill="accent3"/>
      </w:tcPr>
    </w:tblStylePr>
    <w:tblStylePr w:type="lastRow">
      <w:rPr>
        <w:b/>
        <w:bCs/>
      </w:rPr>
      <w:tblPr/>
      <w:tcPr>
        <w:tcBorders>
          <w:top w:val="double" w:sz="4" w:space="0" w:color="0D47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754" w:themeColor="accent3"/>
          <w:right w:val="single" w:sz="4" w:space="0" w:color="0D4754" w:themeColor="accent3"/>
        </w:tcBorders>
      </w:tcPr>
    </w:tblStylePr>
    <w:tblStylePr w:type="band1Horz">
      <w:tblPr/>
      <w:tcPr>
        <w:tcBorders>
          <w:top w:val="single" w:sz="4" w:space="0" w:color="0D4754" w:themeColor="accent3"/>
          <w:bottom w:val="single" w:sz="4" w:space="0" w:color="0D47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754" w:themeColor="accent3"/>
          <w:left w:val="nil"/>
        </w:tcBorders>
      </w:tcPr>
    </w:tblStylePr>
    <w:tblStylePr w:type="swCell">
      <w:tblPr/>
      <w:tcPr>
        <w:tcBorders>
          <w:top w:val="double" w:sz="4" w:space="0" w:color="0D4754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B12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F42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5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1B"/>
  </w:style>
  <w:style w:type="paragraph" w:styleId="Footer">
    <w:name w:val="footer"/>
    <w:basedOn w:val="Normal"/>
    <w:link w:val="FooterChar"/>
    <w:uiPriority w:val="99"/>
    <w:unhideWhenUsed/>
    <w:rsid w:val="00105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1B"/>
  </w:style>
  <w:style w:type="character" w:customStyle="1" w:styleId="Heading1Char">
    <w:name w:val="Heading 1 Char"/>
    <w:basedOn w:val="DefaultParagraphFont"/>
    <w:link w:val="Heading1"/>
    <w:uiPriority w:val="9"/>
    <w:rsid w:val="003711F4"/>
    <w:rPr>
      <w:rFonts w:ascii="Open Sans" w:eastAsiaTheme="majorEastAsia" w:hAnsi="Open Sans" w:cstheme="majorBidi"/>
      <w:b/>
      <w:bCs/>
      <w:color w:val="000000" w:themeColor="text1"/>
      <w:sz w:val="4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Breaking the Silence">
      <a:majorFont>
        <a:latin typeface="Proxima Nova Alt Rg"/>
        <a:ea typeface=""/>
        <a:cs typeface=""/>
      </a:majorFont>
      <a:minorFont>
        <a:latin typeface="Proxima Nova Alt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MediaLengthInSeconds xmlns="850bdbe0-c682-403e-968e-544045d684a0" xsi:nil="true"/>
    <SharedWithUsers xmlns="31fb4e75-8ffe-426d-8a0b-0878c9d335d6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748D-6C8E-4013-A8B4-55FADA64D9BC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850bdbe0-c682-403e-968e-544045d684a0"/>
  </ds:schemaRefs>
</ds:datastoreItem>
</file>

<file path=customXml/itemProps2.xml><?xml version="1.0" encoding="utf-8"?>
<ds:datastoreItem xmlns:ds="http://schemas.openxmlformats.org/officeDocument/2006/customXml" ds:itemID="{04F331FB-0DCC-461C-B879-AFC9F6771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290A1-B851-4597-9EBA-AFA0BB8D8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B2686-ECB8-417D-B9D2-AAAB320D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School / Kids' Church Sign In Sheet - Template</vt:lpstr>
    </vt:vector>
  </TitlesOfParts>
  <Company>Conduct Protocol Uni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Donnellan</dc:creator>
  <cp:keywords/>
  <dc:description/>
  <cp:lastModifiedBy>Bianca Espiritu</cp:lastModifiedBy>
  <cp:revision>19</cp:revision>
  <cp:lastPrinted>2020-10-07T03:27:00Z</cp:lastPrinted>
  <dcterms:created xsi:type="dcterms:W3CDTF">2020-10-07T03:27:00Z</dcterms:created>
  <dcterms:modified xsi:type="dcterms:W3CDTF">2023-11-17T06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Order">
    <vt:r8>530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